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Fałk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906459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Fałk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EC2322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  <w:gridCol w:w="6874"/>
      </w:tblGrid>
      <w:tr w:rsidR="002339DF" w:rsidRPr="00233F5B" w:rsidTr="00EC2322">
        <w:trPr>
          <w:trHeight w:val="9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EC23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ermno, Czermno-Kolonia, Gustawów, Olszamowice, Smyków, Stanisławów, Wąsosz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22" w:rsidRDefault="00FF647B" w:rsidP="00EC232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Publiczna Szkoła Podstawowa, Czermno</w:t>
            </w:r>
          </w:p>
          <w:p w:rsidR="002E67BD" w:rsidRDefault="00FF647B" w:rsidP="00EC23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 ul. Kościelna 86, 26-260 Fałk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0300CFB" wp14:editId="2E6EF31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82A5B" w:rsidRPr="00233F5B" w:rsidTr="00EC23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y, Fałków, Pląskowice, Skórnice, Studzieniec, Sułków, Wola Szkucka, Zbójn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22" w:rsidRDefault="00FF647B" w:rsidP="00EC232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trażnica OSP w Fałkowie,</w:t>
            </w:r>
          </w:p>
          <w:p w:rsidR="002E67BD" w:rsidRDefault="00FF647B" w:rsidP="00EC23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 ul. Plac Kościelny 11, 26-260 Fałk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1DA6A1B" wp14:editId="73256FBD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EC23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Papiernia, Starzechowice, Sulborowice, Turowice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2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trażnica OSP w Turowicach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Turowice 67, 26-260 Fałków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Fałk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EC2322">
        <w:rPr>
          <w:b/>
          <w:sz w:val="30"/>
          <w:szCs w:val="30"/>
        </w:rPr>
        <w:t xml:space="preserve">                 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EC2322">
      <w:pPr>
        <w:ind w:right="283"/>
        <w:jc w:val="both"/>
        <w:rPr>
          <w:b/>
          <w:sz w:val="32"/>
          <w:szCs w:val="32"/>
        </w:rPr>
      </w:pPr>
    </w:p>
    <w:p w:rsidR="0019039C" w:rsidRDefault="00ED5B73" w:rsidP="00EC2322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Fałków</w:t>
      </w:r>
    </w:p>
    <w:p w:rsidR="008B445D" w:rsidRPr="0019039C" w:rsidRDefault="00EC2322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Henryk KONIECZNY</w:t>
      </w:r>
    </w:p>
    <w:sectPr w:rsidR="008B445D" w:rsidRPr="0019039C" w:rsidSect="00EC2322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6CC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064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C2322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278B-DCCA-4AB2-AD81-10D0BE5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04-04T11:40:00Z</cp:lastPrinted>
  <dcterms:created xsi:type="dcterms:W3CDTF">2019-04-04T11:41:00Z</dcterms:created>
  <dcterms:modified xsi:type="dcterms:W3CDTF">2019-04-12T05:49:00Z</dcterms:modified>
</cp:coreProperties>
</file>